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E5EC" w14:textId="125D87A9" w:rsidR="003178BA" w:rsidRDefault="003178BA" w:rsidP="003178BA">
      <w:pPr>
        <w:jc w:val="center"/>
        <w:rPr>
          <w:rFonts w:ascii="Times New Roman" w:hAnsi="Times New Roman"/>
          <w:lang w:val="en-US"/>
        </w:rPr>
      </w:pPr>
      <w:bookmarkStart w:id="0" w:name="_Hlk98943872"/>
      <w:r>
        <w:rPr>
          <w:rFonts w:ascii="Times New Roman" w:hAnsi="Times New Roman"/>
          <w:noProof/>
        </w:rPr>
        <w:drawing>
          <wp:inline distT="0" distB="0" distL="0" distR="0" wp14:anchorId="2D4D2911" wp14:editId="4430774C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85A5" w14:textId="77777777" w:rsidR="003178BA" w:rsidRDefault="003178BA" w:rsidP="003178BA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39DFEEF9" w14:textId="77777777" w:rsidR="003178BA" w:rsidRDefault="003178BA" w:rsidP="003178B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АДМИНИСТРАЦИЯ</w:t>
      </w:r>
    </w:p>
    <w:p w14:paraId="5EDF8CD0" w14:textId="77777777" w:rsidR="003178BA" w:rsidRDefault="003178BA" w:rsidP="003178B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павлово-посадского городского округа</w:t>
      </w:r>
    </w:p>
    <w:p w14:paraId="4129F6E8" w14:textId="77777777" w:rsidR="003178BA" w:rsidRDefault="003178BA" w:rsidP="003178B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МОСКОВСКОЙ ОБЛАСТИ</w:t>
      </w:r>
    </w:p>
    <w:p w14:paraId="01F1F8FA" w14:textId="77777777" w:rsidR="003178BA" w:rsidRDefault="003178BA" w:rsidP="003178BA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3178BA" w14:paraId="7BC2BFCD" w14:textId="77777777" w:rsidTr="003178B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E9485E" w14:textId="1E250F45" w:rsidR="003178BA" w:rsidRDefault="003178B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>
              <w:rPr>
                <w:rFonts w:ascii="Times New Roman" w:hAnsi="Times New Roman"/>
                <w:lang w:eastAsia="en-US"/>
              </w:rPr>
              <w:t>.01.2026</w:t>
            </w:r>
          </w:p>
        </w:tc>
        <w:tc>
          <w:tcPr>
            <w:tcW w:w="406" w:type="dxa"/>
            <w:vAlign w:val="bottom"/>
            <w:hideMark/>
          </w:tcPr>
          <w:p w14:paraId="228A04CF" w14:textId="77777777" w:rsidR="003178BA" w:rsidRDefault="003178BA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74EB2" w14:textId="0B84B17F" w:rsidR="003178BA" w:rsidRDefault="003178BA">
            <w:pPr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</w:t>
            </w:r>
          </w:p>
        </w:tc>
      </w:tr>
    </w:tbl>
    <w:p w14:paraId="28834464" w14:textId="37360E2E" w:rsidR="00D4517C" w:rsidRPr="00D4517C" w:rsidRDefault="00D4517C" w:rsidP="00D4517C">
      <w:pPr>
        <w:spacing w:after="0" w:line="240" w:lineRule="auto"/>
        <w:ind w:left="113" w:right="55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517C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 в Схему размещения нестационарных торговых объектов на территории Павлово-Посадского городского округа Московской области</w:t>
      </w:r>
    </w:p>
    <w:p w14:paraId="4EE383CC" w14:textId="77777777" w:rsidR="00D4517C" w:rsidRPr="00D4517C" w:rsidRDefault="00D4517C" w:rsidP="00D4517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319EEF" w14:textId="77777777" w:rsidR="00D4517C" w:rsidRPr="00D4517C" w:rsidRDefault="00D4517C" w:rsidP="00D4517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1AAE534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D4517C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РФ от 12.03.2022 №353 «Об особенностях разрешительной деятельности в Российской Федерации»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, Уставом Павлово-Посадского городского округа Московской области, протоколом заседания Московской областной межведомственной комиссии по вопросам потребительского рынка от 10.12.2025 года №32,</w:t>
      </w:r>
    </w:p>
    <w:p w14:paraId="4427E670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EC7690E" w14:textId="77777777" w:rsidR="00D4517C" w:rsidRPr="00D4517C" w:rsidRDefault="00D4517C" w:rsidP="00D4517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D4517C">
        <w:rPr>
          <w:rFonts w:ascii="Times New Roman" w:eastAsia="Times New Roman" w:hAnsi="Times New Roman"/>
          <w:sz w:val="24"/>
          <w:szCs w:val="24"/>
        </w:rPr>
        <w:t>ПОСТАНОВЛЯЕТ:</w:t>
      </w:r>
    </w:p>
    <w:p w14:paraId="356C4522" w14:textId="77777777" w:rsidR="00D4517C" w:rsidRPr="00D4517C" w:rsidRDefault="00D4517C" w:rsidP="00D4517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5A4FDF3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D4517C">
        <w:rPr>
          <w:rFonts w:ascii="Times New Roman" w:eastAsia="Times New Roman" w:hAnsi="Times New Roman"/>
          <w:sz w:val="24"/>
          <w:szCs w:val="24"/>
        </w:rPr>
        <w:t>1.</w:t>
      </w:r>
      <w:r w:rsidRPr="00D4517C">
        <w:rPr>
          <w:rFonts w:ascii="Times New Roman" w:eastAsia="Times New Roman" w:hAnsi="Times New Roman"/>
          <w:sz w:val="24"/>
          <w:szCs w:val="24"/>
        </w:rPr>
        <w:tab/>
        <w:t>Внести изменения в Схему размещения нестационарных торговых объектов на территории Павлово-Посадского городского округа Московской области на период до 31.01.2030, утвержденную постановлением Администрации Павлово-Посадского городского округа Московской области от 05.12.2023 №395 (в ред. от 24.04.2024 №842, 17.01.2025 №57, 09.04.2025 №664, 09.06.2025 №1096), изложив ее в новой редакции (прилагается).</w:t>
      </w:r>
    </w:p>
    <w:p w14:paraId="75AF0986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D4517C">
        <w:rPr>
          <w:rFonts w:ascii="Times New Roman" w:eastAsia="Times New Roman" w:hAnsi="Times New Roman"/>
          <w:sz w:val="24"/>
          <w:szCs w:val="24"/>
        </w:rPr>
        <w:t>2.</w:t>
      </w:r>
      <w:r w:rsidRPr="00D4517C">
        <w:rPr>
          <w:rFonts w:ascii="Times New Roman" w:eastAsia="Times New Roman" w:hAnsi="Times New Roman"/>
          <w:sz w:val="24"/>
          <w:szCs w:val="24"/>
        </w:rPr>
        <w:tab/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 - телекоммуникационной сети «Интернет» по адресу: PAVPOS.RU.</w:t>
      </w:r>
    </w:p>
    <w:p w14:paraId="570D4700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D4517C">
        <w:rPr>
          <w:rFonts w:ascii="Times New Roman" w:eastAsia="Times New Roman" w:hAnsi="Times New Roman"/>
          <w:sz w:val="24"/>
          <w:szCs w:val="24"/>
        </w:rPr>
        <w:t>3.</w:t>
      </w:r>
      <w:r w:rsidRPr="00D4517C">
        <w:rPr>
          <w:rFonts w:ascii="Times New Roman" w:eastAsia="Times New Roman" w:hAnsi="Times New Roman"/>
          <w:sz w:val="24"/>
          <w:szCs w:val="24"/>
        </w:rPr>
        <w:tab/>
        <w:t>Контроль за исполнением настоящего постановления возложить на заместителя Главы Павлово-Посадского городского округа Московской области Маркову К.Т.</w:t>
      </w:r>
    </w:p>
    <w:p w14:paraId="3369A571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6FC9CBD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41603CF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B9CED7E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D4517C">
        <w:rPr>
          <w:rFonts w:ascii="Times New Roman" w:eastAsia="Times New Roman" w:hAnsi="Times New Roman"/>
          <w:sz w:val="24"/>
          <w:szCs w:val="24"/>
        </w:rPr>
        <w:t xml:space="preserve">Глава городского округа                                                               </w:t>
      </w:r>
      <w:r w:rsidRPr="00D4517C">
        <w:rPr>
          <w:rFonts w:ascii="Times New Roman" w:eastAsia="Times New Roman" w:hAnsi="Times New Roman"/>
          <w:sz w:val="24"/>
          <w:szCs w:val="24"/>
        </w:rPr>
        <w:tab/>
        <w:t xml:space="preserve">            Д.О. Семенов</w:t>
      </w:r>
    </w:p>
    <w:p w14:paraId="7E4FFE0B" w14:textId="77777777" w:rsidR="00D4517C" w:rsidRPr="00D4517C" w:rsidRDefault="00D4517C" w:rsidP="00D451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5A8F30D" w14:textId="77777777" w:rsidR="00D4517C" w:rsidRDefault="00D4517C" w:rsidP="00D4517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</w:p>
    <w:p w14:paraId="565E7744" w14:textId="7FD1FB77" w:rsidR="00D4517C" w:rsidRPr="00D4517C" w:rsidRDefault="00D4517C" w:rsidP="00D4517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  <w:r w:rsidRPr="00D4517C">
        <w:rPr>
          <w:rFonts w:ascii="Times New Roman" w:eastAsia="Times New Roman" w:hAnsi="Times New Roman"/>
          <w:color w:val="000000"/>
          <w:sz w:val="16"/>
          <w:szCs w:val="16"/>
          <w:lang w:eastAsia="en-US"/>
        </w:rPr>
        <w:t>Рассылка: Марковой К.Т., Поляковой Г.Ю., в дело</w:t>
      </w:r>
    </w:p>
    <w:p w14:paraId="2EDF565B" w14:textId="77777777" w:rsidR="00D4517C" w:rsidRPr="00D4517C" w:rsidRDefault="00D4517C" w:rsidP="00D4517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  <w:proofErr w:type="spellStart"/>
      <w:r w:rsidRPr="00D4517C">
        <w:rPr>
          <w:rFonts w:ascii="Times New Roman" w:eastAsia="Times New Roman" w:hAnsi="Times New Roman"/>
          <w:color w:val="000000"/>
          <w:sz w:val="16"/>
          <w:szCs w:val="16"/>
          <w:lang w:eastAsia="en-US"/>
        </w:rPr>
        <w:t>Маслобойщикова</w:t>
      </w:r>
      <w:proofErr w:type="spellEnd"/>
      <w:r w:rsidRPr="00D4517C">
        <w:rPr>
          <w:rFonts w:ascii="Times New Roman" w:eastAsia="Times New Roman" w:hAnsi="Times New Roman"/>
          <w:color w:val="000000"/>
          <w:sz w:val="16"/>
          <w:szCs w:val="16"/>
          <w:lang w:eastAsia="en-US"/>
        </w:rPr>
        <w:t xml:space="preserve"> О.А.</w:t>
      </w:r>
    </w:p>
    <w:p w14:paraId="4900BC2C" w14:textId="1F02E895" w:rsidR="00D4517C" w:rsidRDefault="00D4517C" w:rsidP="00D451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  <w:r w:rsidRPr="00D4517C">
        <w:rPr>
          <w:rFonts w:ascii="Times New Roman" w:eastAsia="Times New Roman" w:hAnsi="Times New Roman"/>
          <w:color w:val="000000"/>
          <w:sz w:val="16"/>
          <w:szCs w:val="16"/>
          <w:lang w:eastAsia="en-US"/>
        </w:rPr>
        <w:t xml:space="preserve"> 8(49643)2-99-00</w:t>
      </w:r>
    </w:p>
    <w:p w14:paraId="0F3B70E1" w14:textId="77777777" w:rsidR="003178BA" w:rsidRDefault="003178BA" w:rsidP="00D451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  <w:sectPr w:rsidR="003178BA" w:rsidSect="003178BA">
          <w:footerReference w:type="default" r:id="rId9"/>
          <w:pgSz w:w="11906" w:h="16838"/>
          <w:pgMar w:top="539" w:right="851" w:bottom="567" w:left="851" w:header="709" w:footer="709" w:gutter="0"/>
          <w:cols w:space="708"/>
          <w:docGrid w:linePitch="360"/>
        </w:sectPr>
      </w:pPr>
    </w:p>
    <w:p w14:paraId="4DA166FB" w14:textId="26686D72" w:rsidR="003178BA" w:rsidRDefault="003178BA" w:rsidP="00D451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</w:p>
    <w:p w14:paraId="6524064F" w14:textId="7EC3ADD3" w:rsidR="003178BA" w:rsidRDefault="003178BA" w:rsidP="00D451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</w:p>
    <w:p w14:paraId="33F06FB0" w14:textId="3A12588F" w:rsidR="003178BA" w:rsidRDefault="003178BA" w:rsidP="00D451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</w:p>
    <w:p w14:paraId="6CDC32AC" w14:textId="52A656EE" w:rsidR="003178BA" w:rsidRDefault="003178BA" w:rsidP="00D451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</w:p>
    <w:p w14:paraId="5261D8ED" w14:textId="77777777" w:rsidR="003178BA" w:rsidRPr="00D4517C" w:rsidRDefault="003178BA" w:rsidP="00D451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16"/>
          <w:szCs w:val="16"/>
          <w:lang w:eastAsia="en-US"/>
        </w:rPr>
      </w:pPr>
    </w:p>
    <w:bookmarkEnd w:id="0"/>
    <w:p w14:paraId="775FCC56" w14:textId="77777777" w:rsidR="003178BA" w:rsidRDefault="003178BA" w:rsidP="003178BA">
      <w:pPr>
        <w:tabs>
          <w:tab w:val="left" w:pos="9923"/>
        </w:tabs>
        <w:spacing w:after="0" w:line="240" w:lineRule="auto"/>
        <w:ind w:left="10065"/>
        <w:jc w:val="right"/>
        <w:rPr>
          <w:rFonts w:ascii="Times New Roman" w:eastAsia="Times New Roman" w:hAnsi="Times New Roman"/>
          <w:sz w:val="24"/>
          <w:szCs w:val="24"/>
        </w:rPr>
      </w:pPr>
      <w:r w:rsidRPr="006536DF">
        <w:rPr>
          <w:rFonts w:ascii="Times New Roman" w:eastAsia="Times New Roman" w:hAnsi="Times New Roman"/>
          <w:sz w:val="24"/>
          <w:szCs w:val="24"/>
        </w:rPr>
        <w:t>Приложение</w:t>
      </w:r>
    </w:p>
    <w:p w14:paraId="312EFC00" w14:textId="77777777" w:rsidR="003178BA" w:rsidRDefault="003178BA" w:rsidP="003178BA">
      <w:pPr>
        <w:tabs>
          <w:tab w:val="left" w:pos="9923"/>
        </w:tabs>
        <w:spacing w:after="0" w:line="240" w:lineRule="auto"/>
        <w:ind w:left="1006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14:paraId="7286501B" w14:textId="77777777" w:rsidR="003178BA" w:rsidRPr="006536DF" w:rsidRDefault="003178BA" w:rsidP="003178BA">
      <w:pPr>
        <w:tabs>
          <w:tab w:val="left" w:pos="9923"/>
        </w:tabs>
        <w:spacing w:after="0" w:line="240" w:lineRule="auto"/>
        <w:ind w:left="10065"/>
        <w:jc w:val="right"/>
        <w:rPr>
          <w:rFonts w:ascii="Times New Roman" w:eastAsia="Times New Roman" w:hAnsi="Times New Roman"/>
          <w:sz w:val="24"/>
          <w:szCs w:val="24"/>
        </w:rPr>
      </w:pPr>
      <w:r w:rsidRPr="006536DF">
        <w:rPr>
          <w:rFonts w:ascii="Times New Roman" w:eastAsia="Times New Roman" w:hAnsi="Times New Roman"/>
          <w:sz w:val="24"/>
          <w:szCs w:val="24"/>
        </w:rPr>
        <w:t>Павлов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536DF">
        <w:rPr>
          <w:rFonts w:ascii="Times New Roman" w:eastAsia="Times New Roman" w:hAnsi="Times New Roman"/>
          <w:sz w:val="24"/>
          <w:szCs w:val="24"/>
        </w:rPr>
        <w:t>Посад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36DF">
        <w:rPr>
          <w:rFonts w:ascii="Times New Roman" w:eastAsia="Times New Roman" w:hAnsi="Times New Roman"/>
          <w:sz w:val="24"/>
          <w:szCs w:val="24"/>
        </w:rPr>
        <w:t>городского округа Московской области</w:t>
      </w:r>
    </w:p>
    <w:p w14:paraId="25BC2049" w14:textId="77777777" w:rsidR="003178BA" w:rsidRDefault="003178BA" w:rsidP="003178BA">
      <w:pPr>
        <w:tabs>
          <w:tab w:val="left" w:pos="9923"/>
        </w:tabs>
        <w:spacing w:after="0" w:line="240" w:lineRule="auto"/>
        <w:ind w:left="1006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____21.01.2026__ № __83_</w:t>
      </w:r>
    </w:p>
    <w:p w14:paraId="3D2F4964" w14:textId="77777777" w:rsidR="003178BA" w:rsidRDefault="003178BA" w:rsidP="003178BA">
      <w:pPr>
        <w:tabs>
          <w:tab w:val="left" w:pos="9923"/>
        </w:tabs>
        <w:spacing w:after="0" w:line="240" w:lineRule="auto"/>
        <w:ind w:left="10065"/>
        <w:jc w:val="right"/>
        <w:rPr>
          <w:rFonts w:ascii="Times New Roman" w:eastAsia="Times New Roman" w:hAnsi="Times New Roman"/>
          <w:sz w:val="24"/>
          <w:szCs w:val="24"/>
        </w:rPr>
      </w:pPr>
    </w:p>
    <w:p w14:paraId="5A1F55FF" w14:textId="77777777" w:rsidR="003178BA" w:rsidRDefault="003178BA" w:rsidP="003178BA">
      <w:pPr>
        <w:tabs>
          <w:tab w:val="left" w:pos="9923"/>
        </w:tabs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536DF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7F32FB36" w14:textId="77777777" w:rsidR="003178BA" w:rsidRDefault="003178BA" w:rsidP="003178BA">
      <w:pPr>
        <w:tabs>
          <w:tab w:val="left" w:pos="9923"/>
        </w:tabs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6536DF">
        <w:rPr>
          <w:rFonts w:ascii="Times New Roman" w:hAnsi="Times New Roman"/>
          <w:sz w:val="24"/>
          <w:szCs w:val="24"/>
        </w:rPr>
        <w:t>постановлением Администрации Павлово-Посадского городского округа Московской области</w:t>
      </w:r>
    </w:p>
    <w:p w14:paraId="61DC562E" w14:textId="77777777" w:rsidR="003178BA" w:rsidRDefault="003178BA" w:rsidP="003178BA">
      <w:pPr>
        <w:tabs>
          <w:tab w:val="left" w:pos="9923"/>
        </w:tabs>
        <w:spacing w:after="0" w:line="240" w:lineRule="auto"/>
        <w:ind w:left="9923"/>
        <w:jc w:val="right"/>
        <w:rPr>
          <w:rFonts w:ascii="Times New Roman" w:hAnsi="Times New Roman"/>
          <w:sz w:val="24"/>
          <w:szCs w:val="24"/>
        </w:rPr>
      </w:pPr>
      <w:r w:rsidRPr="006536DF">
        <w:rPr>
          <w:rFonts w:ascii="Times New Roman" w:hAnsi="Times New Roman"/>
          <w:sz w:val="24"/>
          <w:szCs w:val="24"/>
        </w:rPr>
        <w:t>от 05.12.2023 № 3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A81">
        <w:rPr>
          <w:rFonts w:ascii="Times New Roman" w:hAnsi="Times New Roman"/>
          <w:sz w:val="24"/>
          <w:szCs w:val="24"/>
        </w:rPr>
        <w:t>(в ред. от 24.04.2024 №842</w:t>
      </w:r>
      <w:r>
        <w:rPr>
          <w:rFonts w:ascii="Times New Roman" w:hAnsi="Times New Roman"/>
          <w:sz w:val="24"/>
          <w:szCs w:val="24"/>
        </w:rPr>
        <w:t>,</w:t>
      </w:r>
      <w:r w:rsidRPr="00E33090">
        <w:rPr>
          <w:rFonts w:ascii="Times New Roman" w:hAnsi="Times New Roman"/>
          <w:b/>
          <w:sz w:val="24"/>
          <w:szCs w:val="24"/>
        </w:rPr>
        <w:t xml:space="preserve"> </w:t>
      </w:r>
      <w:r w:rsidRPr="00E33090">
        <w:rPr>
          <w:rFonts w:ascii="Times New Roman" w:hAnsi="Times New Roman"/>
          <w:sz w:val="24"/>
          <w:szCs w:val="24"/>
        </w:rPr>
        <w:t>17.01.202</w:t>
      </w:r>
      <w:r>
        <w:rPr>
          <w:rFonts w:ascii="Times New Roman" w:hAnsi="Times New Roman"/>
          <w:sz w:val="24"/>
          <w:szCs w:val="24"/>
        </w:rPr>
        <w:t>5</w:t>
      </w:r>
      <w:r w:rsidRPr="00E33090">
        <w:rPr>
          <w:rFonts w:ascii="Times New Roman" w:hAnsi="Times New Roman"/>
          <w:sz w:val="24"/>
          <w:szCs w:val="24"/>
        </w:rPr>
        <w:t xml:space="preserve"> №57</w:t>
      </w:r>
      <w:r>
        <w:rPr>
          <w:rFonts w:ascii="Times New Roman" w:hAnsi="Times New Roman"/>
          <w:sz w:val="24"/>
          <w:szCs w:val="24"/>
        </w:rPr>
        <w:t>, от 09.04.2025 №664, от 09.06.2025 №1096</w:t>
      </w:r>
      <w:r w:rsidRPr="00626A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</w:p>
    <w:p w14:paraId="5CE2FD73" w14:textId="77777777" w:rsidR="003178BA" w:rsidRDefault="003178BA" w:rsidP="003178BA">
      <w:pPr>
        <w:spacing w:after="0" w:line="240" w:lineRule="auto"/>
        <w:ind w:left="10065"/>
        <w:rPr>
          <w:rFonts w:ascii="Times New Roman" w:eastAsia="Times New Roman" w:hAnsi="Times New Roman"/>
          <w:sz w:val="24"/>
          <w:szCs w:val="24"/>
        </w:rPr>
      </w:pPr>
    </w:p>
    <w:p w14:paraId="0B21FD59" w14:textId="77777777" w:rsidR="003178BA" w:rsidRDefault="003178BA" w:rsidP="003178BA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3C0424">
        <w:rPr>
          <w:rFonts w:ascii="Times New Roman" w:hAnsi="Times New Roman"/>
          <w:sz w:val="24"/>
          <w:szCs w:val="24"/>
        </w:rPr>
        <w:t>Схема размещения нестационарных торговых объектов на территории Павлово-Посадского городского округа Московской области на период</w:t>
      </w:r>
      <w:r>
        <w:rPr>
          <w:rFonts w:ascii="Times New Roman" w:hAnsi="Times New Roman"/>
          <w:sz w:val="24"/>
          <w:szCs w:val="24"/>
        </w:rPr>
        <w:t xml:space="preserve"> до 31.01.2030</w:t>
      </w:r>
    </w:p>
    <w:p w14:paraId="3200E745" w14:textId="77777777" w:rsidR="003178BA" w:rsidRPr="003C0424" w:rsidRDefault="003178BA" w:rsidP="003178BA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p w14:paraId="67B514C9" w14:textId="77777777" w:rsidR="003178BA" w:rsidRDefault="003178BA" w:rsidP="003178BA">
      <w:pPr>
        <w:tabs>
          <w:tab w:val="left" w:pos="284"/>
        </w:tabs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FA782F">
        <w:rPr>
          <w:rFonts w:ascii="Times New Roman" w:hAnsi="Times New Roman"/>
          <w:sz w:val="24"/>
          <w:szCs w:val="24"/>
        </w:rPr>
        <w:t>Раздел 1</w:t>
      </w:r>
    </w:p>
    <w:p w14:paraId="28EB513E" w14:textId="77777777" w:rsidR="003178BA" w:rsidRPr="00FA782F" w:rsidRDefault="003178BA" w:rsidP="003178BA">
      <w:pPr>
        <w:tabs>
          <w:tab w:val="left" w:pos="284"/>
        </w:tabs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p w14:paraId="6698726A" w14:textId="77777777" w:rsidR="003178BA" w:rsidRPr="00FA782F" w:rsidRDefault="003178BA" w:rsidP="003178BA">
      <w:pPr>
        <w:tabs>
          <w:tab w:val="left" w:pos="284"/>
        </w:tabs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A782F">
        <w:rPr>
          <w:rFonts w:ascii="Times New Roman" w:hAnsi="Times New Roman"/>
          <w:sz w:val="24"/>
          <w:szCs w:val="24"/>
        </w:rPr>
        <w:t>Нестационарные торговые объекты, размещаемые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82F">
        <w:rPr>
          <w:rFonts w:ascii="Times New Roman" w:hAnsi="Times New Roman"/>
          <w:sz w:val="24"/>
          <w:szCs w:val="24"/>
        </w:rPr>
        <w:t>схемы на землях или земельных участках, находящихся</w:t>
      </w:r>
    </w:p>
    <w:p w14:paraId="016A43DF" w14:textId="77777777" w:rsidR="003178BA" w:rsidRDefault="003178BA" w:rsidP="003178BA">
      <w:pPr>
        <w:tabs>
          <w:tab w:val="left" w:pos="284"/>
        </w:tabs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FA782F">
        <w:rPr>
          <w:rFonts w:ascii="Times New Roman" w:hAnsi="Times New Roman"/>
          <w:sz w:val="24"/>
          <w:szCs w:val="24"/>
        </w:rPr>
        <w:t>в государственной или муниципальной 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82F">
        <w:rPr>
          <w:rFonts w:ascii="Times New Roman" w:hAnsi="Times New Roman"/>
          <w:sz w:val="24"/>
          <w:szCs w:val="24"/>
        </w:rPr>
        <w:t>за исключением земельных участков, предо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82F">
        <w:rPr>
          <w:rFonts w:ascii="Times New Roman" w:hAnsi="Times New Roman"/>
          <w:sz w:val="24"/>
          <w:szCs w:val="24"/>
        </w:rPr>
        <w:t>в пользование гражданам и юридическим лицам</w:t>
      </w:r>
      <w:r>
        <w:rPr>
          <w:rFonts w:ascii="Times New Roman" w:hAnsi="Times New Roman"/>
          <w:sz w:val="24"/>
          <w:szCs w:val="24"/>
        </w:rPr>
        <w:t>»</w:t>
      </w:r>
    </w:p>
    <w:p w14:paraId="64BA830C" w14:textId="77777777" w:rsidR="003178BA" w:rsidRPr="003C0424" w:rsidRDefault="003178BA" w:rsidP="003178BA">
      <w:pPr>
        <w:tabs>
          <w:tab w:val="left" w:pos="284"/>
        </w:tabs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91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773"/>
        <w:gridCol w:w="1276"/>
        <w:gridCol w:w="1417"/>
        <w:gridCol w:w="1420"/>
        <w:gridCol w:w="1702"/>
        <w:gridCol w:w="1702"/>
        <w:gridCol w:w="1276"/>
        <w:gridCol w:w="1155"/>
        <w:gridCol w:w="1113"/>
        <w:gridCol w:w="1395"/>
      </w:tblGrid>
      <w:tr w:rsidR="003178BA" w:rsidRPr="003C0424" w14:paraId="3712E5F4" w14:textId="77777777" w:rsidTr="0026190E">
        <w:trPr>
          <w:trHeight w:val="720"/>
        </w:trPr>
        <w:tc>
          <w:tcPr>
            <w:tcW w:w="239" w:type="pct"/>
            <w:shd w:val="clear" w:color="auto" w:fill="auto"/>
            <w:hideMark/>
          </w:tcPr>
          <w:p w14:paraId="624256AC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67" w:type="pct"/>
            <w:shd w:val="clear" w:color="auto" w:fill="auto"/>
            <w:hideMark/>
          </w:tcPr>
          <w:p w14:paraId="2603FEB2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Адресные ориентиры размещения площадки под нестационарный торговый объект</w:t>
            </w:r>
          </w:p>
        </w:tc>
        <w:tc>
          <w:tcPr>
            <w:tcW w:w="399" w:type="pct"/>
          </w:tcPr>
          <w:p w14:paraId="024EAFF6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443" w:type="pct"/>
            <w:shd w:val="clear" w:color="auto" w:fill="auto"/>
            <w:hideMark/>
          </w:tcPr>
          <w:p w14:paraId="1FC113D0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444" w:type="pct"/>
            <w:shd w:val="clear" w:color="auto" w:fill="auto"/>
            <w:hideMark/>
          </w:tcPr>
          <w:p w14:paraId="4D21C2D1" w14:textId="77777777" w:rsidR="003178BA" w:rsidRPr="004D7A3D" w:rsidRDefault="003178BA" w:rsidP="0026190E">
            <w:pPr>
              <w:spacing w:after="0" w:line="240" w:lineRule="auto"/>
              <w:ind w:righ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532" w:type="pct"/>
            <w:shd w:val="clear" w:color="auto" w:fill="auto"/>
            <w:hideMark/>
          </w:tcPr>
          <w:p w14:paraId="233BBBDF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532" w:type="pct"/>
          </w:tcPr>
          <w:p w14:paraId="45A31BB9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Возможность размещения сезонных элементов благоустройства</w:t>
            </w:r>
          </w:p>
        </w:tc>
        <w:tc>
          <w:tcPr>
            <w:tcW w:w="399" w:type="pct"/>
          </w:tcPr>
          <w:p w14:paraId="1D6B6D83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лощадь площадки сезонных элементов благоустройства</w:t>
            </w:r>
          </w:p>
        </w:tc>
        <w:tc>
          <w:tcPr>
            <w:tcW w:w="361" w:type="pct"/>
          </w:tcPr>
          <w:p w14:paraId="3D55043F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риод размещения сезонных элементов благоустройств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190AD92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Размещение нестационарного торгового объекта субъектом малого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или среднего предпринимательства (да/нет)</w:t>
            </w:r>
          </w:p>
        </w:tc>
        <w:tc>
          <w:tcPr>
            <w:tcW w:w="436" w:type="pct"/>
            <w:shd w:val="clear" w:color="auto" w:fill="auto"/>
            <w:hideMark/>
          </w:tcPr>
          <w:p w14:paraId="265F74DC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а собственности земельного участка</w:t>
            </w:r>
          </w:p>
        </w:tc>
      </w:tr>
      <w:tr w:rsidR="003178BA" w:rsidRPr="003C0424" w14:paraId="6D89999F" w14:textId="77777777" w:rsidTr="0026190E">
        <w:trPr>
          <w:trHeight w:val="720"/>
        </w:trPr>
        <w:tc>
          <w:tcPr>
            <w:tcW w:w="239" w:type="pct"/>
            <w:shd w:val="clear" w:color="auto" w:fill="auto"/>
          </w:tcPr>
          <w:p w14:paraId="6B0C924C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14:paraId="5C556F3C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</w:tcPr>
          <w:p w14:paraId="549933ED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14:paraId="1469F0DA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14:paraId="3F49A84C" w14:textId="77777777" w:rsidR="003178BA" w:rsidRPr="004D7A3D" w:rsidRDefault="003178BA" w:rsidP="0026190E">
            <w:pPr>
              <w:spacing w:after="0" w:line="240" w:lineRule="auto"/>
              <w:ind w:right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" w:type="pct"/>
            <w:shd w:val="clear" w:color="auto" w:fill="auto"/>
          </w:tcPr>
          <w:p w14:paraId="07CA41EE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14:paraId="75500486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14:paraId="19CA8A4F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14:paraId="0A28B578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shd w:val="clear" w:color="auto" w:fill="auto"/>
            <w:noWrap/>
          </w:tcPr>
          <w:p w14:paraId="56C67BFB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" w:type="pct"/>
            <w:shd w:val="clear" w:color="auto" w:fill="auto"/>
          </w:tcPr>
          <w:p w14:paraId="178F3FA7" w14:textId="77777777" w:rsidR="003178BA" w:rsidRPr="004D7A3D" w:rsidRDefault="003178BA" w:rsidP="002619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178BA" w:rsidRPr="003C0424" w14:paraId="3F722319" w14:textId="77777777" w:rsidTr="0026190E">
        <w:trPr>
          <w:trHeight w:val="720"/>
        </w:trPr>
        <w:tc>
          <w:tcPr>
            <w:tcW w:w="239" w:type="pct"/>
            <w:shd w:val="clear" w:color="auto" w:fill="auto"/>
          </w:tcPr>
          <w:p w14:paraId="52D74C31" w14:textId="77777777" w:rsidR="003178BA" w:rsidRPr="00E33090" w:rsidRDefault="003178BA" w:rsidP="0026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F24" w14:textId="77777777" w:rsidR="003178BA" w:rsidRPr="004D7A3D" w:rsidRDefault="003178BA" w:rsidP="0026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     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Электрогорск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ул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ького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 д. 5/1</w:t>
            </w:r>
          </w:p>
        </w:tc>
        <w:tc>
          <w:tcPr>
            <w:tcW w:w="399" w:type="pct"/>
          </w:tcPr>
          <w:p w14:paraId="23215BAA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shd w:val="clear" w:color="auto" w:fill="auto"/>
          </w:tcPr>
          <w:p w14:paraId="51C65C74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пункт быстрого питания</w:t>
            </w:r>
          </w:p>
        </w:tc>
        <w:tc>
          <w:tcPr>
            <w:tcW w:w="444" w:type="pct"/>
            <w:shd w:val="clear" w:color="auto" w:fill="auto"/>
          </w:tcPr>
          <w:p w14:paraId="41D5A3DC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32" w:type="pct"/>
            <w:shd w:val="clear" w:color="auto" w:fill="auto"/>
          </w:tcPr>
          <w:p w14:paraId="3BFC00F8" w14:textId="77777777" w:rsidR="003178BA" w:rsidRPr="004D7A3D" w:rsidRDefault="003178BA" w:rsidP="0026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32" w:type="pct"/>
          </w:tcPr>
          <w:p w14:paraId="4DBDFFF6" w14:textId="77777777" w:rsidR="003178BA" w:rsidRPr="004D7A3D" w:rsidRDefault="003178BA" w:rsidP="0026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</w:tcPr>
          <w:p w14:paraId="0D11605B" w14:textId="77777777" w:rsidR="003178BA" w:rsidRPr="004D7A3D" w:rsidRDefault="003178BA" w:rsidP="0026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14:paraId="6EAA2A52" w14:textId="77777777" w:rsidR="003178BA" w:rsidRPr="004D7A3D" w:rsidRDefault="003178BA" w:rsidP="0026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14:paraId="11266C86" w14:textId="77777777" w:rsidR="003178BA" w:rsidRPr="004D7A3D" w:rsidRDefault="003178BA" w:rsidP="0026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14:paraId="0A1E1757" w14:textId="77777777" w:rsidR="003178BA" w:rsidRPr="004D7A3D" w:rsidRDefault="003178BA" w:rsidP="00261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E9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земля</w:t>
            </w:r>
          </w:p>
        </w:tc>
      </w:tr>
    </w:tbl>
    <w:p w14:paraId="18B93C4B" w14:textId="77777777" w:rsidR="003178BA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4AC44B" w14:textId="77777777" w:rsidR="003178BA" w:rsidRPr="00FA782F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FA782F">
        <w:rPr>
          <w:rFonts w:ascii="Times New Roman" w:hAnsi="Times New Roman"/>
          <w:sz w:val="24"/>
          <w:szCs w:val="24"/>
        </w:rPr>
        <w:t>Раздел 2</w:t>
      </w:r>
    </w:p>
    <w:p w14:paraId="705929D0" w14:textId="77777777" w:rsidR="003178BA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A782F">
        <w:rPr>
          <w:rFonts w:ascii="Times New Roman" w:hAnsi="Times New Roman"/>
          <w:sz w:val="24"/>
          <w:szCs w:val="24"/>
        </w:rPr>
        <w:t>Нестационарные торговые объекты, размещаемые согласно сх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82F">
        <w:rPr>
          <w:rFonts w:ascii="Times New Roman" w:hAnsi="Times New Roman"/>
          <w:sz w:val="24"/>
          <w:szCs w:val="24"/>
        </w:rPr>
        <w:t>на предоставленных в пользование или на ином вещном пр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82F">
        <w:rPr>
          <w:rFonts w:ascii="Times New Roman" w:hAnsi="Times New Roman"/>
          <w:sz w:val="24"/>
          <w:szCs w:val="24"/>
        </w:rPr>
        <w:t>гражданам и юридическим лицам земельных участк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82F">
        <w:rPr>
          <w:rFonts w:ascii="Times New Roman" w:hAnsi="Times New Roman"/>
          <w:sz w:val="24"/>
          <w:szCs w:val="24"/>
        </w:rPr>
        <w:t>находящихся в 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82F">
        <w:rPr>
          <w:rFonts w:ascii="Times New Roman" w:hAnsi="Times New Roman"/>
          <w:sz w:val="24"/>
          <w:szCs w:val="24"/>
        </w:rPr>
        <w:t>или муниципальной собственност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50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842"/>
        <w:gridCol w:w="1134"/>
        <w:gridCol w:w="1276"/>
        <w:gridCol w:w="1134"/>
        <w:gridCol w:w="1134"/>
        <w:gridCol w:w="1134"/>
        <w:gridCol w:w="1275"/>
        <w:gridCol w:w="968"/>
        <w:gridCol w:w="1192"/>
        <w:gridCol w:w="1192"/>
        <w:gridCol w:w="1192"/>
        <w:gridCol w:w="1692"/>
      </w:tblGrid>
      <w:tr w:rsidR="003178BA" w14:paraId="0EFA9E32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616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7D8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рес земельн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8BD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о, на котором предоставлен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19C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ресные ориентиры нестационарного торгового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665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 нестационарного торгового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76C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зация нестационарного торгового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60F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зможность размещения сезонных элементов благоустро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F89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ощадь площадки сезонных элементов благоустройств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C8D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иод размещения сезонных элементов благоустрой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705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6EF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о, на основании которого размещен нестационарный торговый объект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38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я о хозяйствующем субъекте, осуществляющем деятельность в нестационарном торговом объект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A0C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я о планируемом размещении нестационарного торгового объекта (если место под размещение нестационарного торгового объекта предусмотрено проектом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хемой или иным документом и нестационарный торговый объект не размещен) </w:t>
            </w:r>
          </w:p>
        </w:tc>
      </w:tr>
      <w:tr w:rsidR="003178BA" w14:paraId="404E4DA8" w14:textId="77777777" w:rsidTr="0026190E">
        <w:trPr>
          <w:trHeight w:val="39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3DA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B2C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CD1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2DB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8BC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195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071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452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39D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165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4D8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4B3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5E2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 </w:t>
            </w:r>
          </w:p>
        </w:tc>
      </w:tr>
      <w:tr w:rsidR="003178BA" w:rsidRPr="00AF07C2" w14:paraId="78AC0C80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7EE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D64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     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D8D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D7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5, Парк, центральная аллея, </w:t>
            </w:r>
          </w:p>
          <w:p w14:paraId="6AF3BFC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593, 38.665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63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86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Кофе,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C0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9E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F8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A3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CDC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E54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0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E2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63069FC9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EA3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20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FA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43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Кирова, д.85, Парк, центральная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лея ,</w:t>
            </w:r>
            <w:proofErr w:type="gramEnd"/>
          </w:p>
          <w:p w14:paraId="4AB66F6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487, 38.665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2B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81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7E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77D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D71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22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BE1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08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0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3E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1EACE175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9AF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52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91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79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5, Парк, центральная аллея, </w:t>
            </w:r>
          </w:p>
          <w:p w14:paraId="2BFE065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703,38.665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42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1F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Морож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24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C0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A1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CD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445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7D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0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C2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11A5CBDA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575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CF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    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81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6F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 Парк, центральная аллея,</w:t>
            </w:r>
          </w:p>
          <w:p w14:paraId="04C6065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5.779446,38.665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0A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lastRenderedPageBreak/>
              <w:t>Передвиж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B6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Морож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FD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92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7C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3A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FA5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57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E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D6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71E5CDEA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82A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F0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      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D9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C6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5, Парк, центральная аллея, </w:t>
            </w:r>
          </w:p>
          <w:p w14:paraId="0E7F63A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653,38.665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E0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3D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Сладкая в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1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C3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45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2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F93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EF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E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DB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1A701D09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DCF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52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      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9E4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24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 Парк, центральная аллея,</w:t>
            </w:r>
          </w:p>
          <w:p w14:paraId="46FE90C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489,38.665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B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Мобильный пункт быстр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BB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ункт быстр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A81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AF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091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9E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450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4A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E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0C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7C32A75D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478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44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Посад, ул.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а,д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AB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CE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,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вловский Посад, ул. Кирова,д.85, Парк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центральная аллея, (вход со стороны ул. Тихонова)</w:t>
            </w:r>
          </w:p>
          <w:p w14:paraId="51B61B5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8345,38.666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96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54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Сувениры, народные промыслы, предметы творчест</w:t>
            </w:r>
            <w:r w:rsidRPr="00AF0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, </w:t>
            </w:r>
            <w:proofErr w:type="gramStart"/>
            <w:r w:rsidRPr="00AF07C2">
              <w:rPr>
                <w:rFonts w:ascii="Times New Roman" w:hAnsi="Times New Roman"/>
                <w:sz w:val="24"/>
                <w:szCs w:val="24"/>
              </w:rPr>
              <w:t>печать,  товары</w:t>
            </w:r>
            <w:proofErr w:type="gramEnd"/>
            <w:r w:rsidRPr="00AF07C2">
              <w:rPr>
                <w:rFonts w:ascii="Times New Roman" w:hAnsi="Times New Roman"/>
                <w:sz w:val="24"/>
                <w:szCs w:val="24"/>
              </w:rPr>
              <w:t xml:space="preserve"> для отдыха и дос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B6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6F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6D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A1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E90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4F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C6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097DFC45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A77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E7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</w:t>
            </w:r>
            <w:proofErr w:type="gramStart"/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,  ул.</w:t>
            </w:r>
            <w:proofErr w:type="gramEnd"/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яева – ул. Чапае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14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94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      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,  ул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яева – ул. Чапаева, Парк «Дубрава»,</w:t>
            </w:r>
          </w:p>
          <w:p w14:paraId="4F297E6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587, 38.678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CA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A4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Куку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B6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2D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31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84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37F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A9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4C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4D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45FC6938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FD5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421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</w:t>
            </w:r>
            <w:proofErr w:type="gramStart"/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,  ул.</w:t>
            </w:r>
            <w:proofErr w:type="gramEnd"/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яева – ул. Чапае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97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D7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,  ул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яева – ул. Чапаева, Парк «Дубрава»</w:t>
            </w:r>
          </w:p>
          <w:p w14:paraId="6EDC74E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652, 38.678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01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F2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Морож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E0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C8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9F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63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97C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D6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54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CB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6B4F3A84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0C8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7E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,</w:t>
            </w:r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  <w:proofErr w:type="gramEnd"/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вловский Посад,  ул. Каляева – ул. Чапае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36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CC5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,  ул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яева – ул. Чапаева, Парк «Дубрава»</w:t>
            </w:r>
          </w:p>
          <w:p w14:paraId="1C4C190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79483,38.679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EE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Мобильный пункт быстр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1A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ункт быстр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98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3C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55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16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ED5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03D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54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C5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427721A9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147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D3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</w:t>
            </w:r>
            <w:proofErr w:type="gramStart"/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,  ул.</w:t>
            </w:r>
            <w:proofErr w:type="gramEnd"/>
            <w:r w:rsidRPr="007A53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яева – ул. Чапае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A7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4F4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Павловский </w:t>
            </w:r>
            <w:proofErr w:type="gramStart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ад,  ул.</w:t>
            </w:r>
            <w:proofErr w:type="gramEnd"/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яева – ул. Чапаева, Парк «Дубрава», </w:t>
            </w:r>
          </w:p>
          <w:p w14:paraId="2D45830D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80083,38.677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E7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5C7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Сувениры, народные промыслы, предметы творчества, печать, товары для отдыха и дос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85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FA0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2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BA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6CE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973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72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7B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00BD23E7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C7B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D96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E73BAE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End"/>
            <w:r w:rsidRPr="00E73BAE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  <w:r w:rsidRPr="00E73BAE">
              <w:rPr>
                <w:rFonts w:ascii="Times New Roman" w:hAnsi="Times New Roman"/>
                <w:color w:val="000000"/>
                <w:sz w:val="24"/>
                <w:szCs w:val="24"/>
              </w:rPr>
              <w:t>Ул. Южная, «Парк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AB4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4DA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E73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авловский Посад, Ул. Южная,</w:t>
            </w:r>
            <w:r>
              <w:t xml:space="preserve"> </w:t>
            </w:r>
            <w:r w:rsidRPr="00E73B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.768170, 38.665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2AC1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BAE">
              <w:rPr>
                <w:rFonts w:ascii="Times New Roman" w:hAnsi="Times New Roman"/>
                <w:color w:val="000000"/>
                <w:sz w:val="24"/>
                <w:szCs w:val="24"/>
              </w:rPr>
              <w:t>Фудтр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F5D1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C9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D5E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24B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19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29C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49A4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72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2CA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4B9AAD4B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356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0B4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.,                   </w:t>
            </w:r>
            <w:r w:rsidRPr="00E73BAE">
              <w:rPr>
                <w:rFonts w:ascii="Times New Roman" w:hAnsi="Times New Roman"/>
                <w:sz w:val="24"/>
                <w:szCs w:val="24"/>
              </w:rPr>
              <w:t xml:space="preserve">г. Электрогорск, Городской парк, ул. Пионерская, </w:t>
            </w:r>
            <w:r>
              <w:rPr>
                <w:rFonts w:ascii="Times New Roman" w:hAnsi="Times New Roman"/>
                <w:sz w:val="24"/>
                <w:szCs w:val="24"/>
              </w:rPr>
              <w:t>(городской па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583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8D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73BAE">
              <w:rPr>
                <w:rFonts w:ascii="Times New Roman" w:hAnsi="Times New Roman"/>
                <w:sz w:val="24"/>
                <w:szCs w:val="24"/>
              </w:rPr>
              <w:t>Электрогорск</w:t>
            </w:r>
            <w:proofErr w:type="gramEnd"/>
            <w:r w:rsidRPr="00E73BAE">
              <w:rPr>
                <w:rFonts w:ascii="Times New Roman" w:hAnsi="Times New Roman"/>
                <w:sz w:val="24"/>
                <w:szCs w:val="24"/>
              </w:rPr>
              <w:t>, 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8286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Торговая тележка, торговая палатка, 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053B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Кукуруза, кофе, мороженое, хот-д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4E6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BC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EB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77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B33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47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48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1078E309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1B4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67F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., </w:t>
            </w:r>
            <w:r w:rsidRPr="00E73BAE">
              <w:rPr>
                <w:rFonts w:ascii="Times New Roman" w:hAnsi="Times New Roman"/>
                <w:sz w:val="24"/>
                <w:szCs w:val="24"/>
              </w:rPr>
              <w:t>г. Электрогорск, ул. Пионерская (Городской па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124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519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., г. </w:t>
            </w:r>
            <w:r w:rsidRPr="00E73BAE">
              <w:rPr>
                <w:rFonts w:ascii="Times New Roman" w:hAnsi="Times New Roman"/>
                <w:sz w:val="24"/>
                <w:szCs w:val="24"/>
              </w:rPr>
              <w:t>Электрогорск, 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A3D0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73BAE">
              <w:rPr>
                <w:rFonts w:ascii="Times New Roman" w:hAnsi="Times New Roman"/>
                <w:sz w:val="24"/>
                <w:szCs w:val="24"/>
              </w:rPr>
              <w:t>фудтрак</w:t>
            </w:r>
            <w:proofErr w:type="spellEnd"/>
            <w:r w:rsidRPr="00E73BAE">
              <w:rPr>
                <w:rFonts w:ascii="Times New Roman" w:hAnsi="Times New Roman"/>
                <w:sz w:val="24"/>
                <w:szCs w:val="24"/>
              </w:rPr>
              <w:t>, передвижная тележка, 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3357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CBE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7F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914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438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7C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48D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582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F5C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178BA" w:rsidRPr="00AF07C2" w14:paraId="0538A0B2" w14:textId="77777777" w:rsidTr="002619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85B" w14:textId="77777777" w:rsidR="003178BA" w:rsidRPr="00AF07C2" w:rsidRDefault="003178BA" w:rsidP="0026190E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47F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авловский Посад, ул. Киров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близи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8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городской парк культуры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C6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BAE">
              <w:rPr>
                <w:rFonts w:ascii="Times New Roman" w:hAnsi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E17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ковская обл.,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авловский Посад, ул. Киров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близи </w:t>
            </w:r>
            <w:r w:rsidRPr="00AF07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8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городской парк культуры и отдыха) 55.779420, 38.665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111C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271A" w14:textId="77777777" w:rsidR="003178BA" w:rsidRPr="00E73BAE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, народные промыслы, предметы творчества, печать, товары для отдыха и дос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8AB" w14:textId="77777777" w:rsidR="003178B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B71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024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7B9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43C" w14:textId="77777777" w:rsidR="003178BA" w:rsidRPr="00BD22A6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 с</w:t>
            </w:r>
            <w:proofErr w:type="gramEnd"/>
            <w:r w:rsidRPr="00BD22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ем земельного участ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C32" w14:textId="77777777" w:rsidR="003178BA" w:rsidRPr="004A1C2A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1C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ся договор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14F" w14:textId="77777777" w:rsidR="003178BA" w:rsidRPr="00AF07C2" w:rsidRDefault="003178BA" w:rsidP="0026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8797A98" w14:textId="77777777" w:rsidR="003178BA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610053" w14:textId="77777777" w:rsidR="003178BA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56213A" w14:textId="77777777" w:rsidR="003178BA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5AD4D" w14:textId="77777777" w:rsidR="003178BA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1626EE" w14:textId="77777777" w:rsidR="003178BA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  <w:sectPr w:rsidR="003178BA" w:rsidSect="00E325D2">
          <w:pgSz w:w="16838" w:h="11906" w:orient="landscape"/>
          <w:pgMar w:top="851" w:right="536" w:bottom="851" w:left="567" w:header="709" w:footer="709" w:gutter="0"/>
          <w:cols w:space="708"/>
          <w:docGrid w:linePitch="360"/>
        </w:sectPr>
      </w:pPr>
    </w:p>
    <w:p w14:paraId="1EE06F00" w14:textId="77777777" w:rsidR="003178BA" w:rsidRPr="00270F75" w:rsidRDefault="003178BA" w:rsidP="003178B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270F75">
        <w:rPr>
          <w:rFonts w:ascii="Times New Roman" w:hAnsi="Times New Roman"/>
          <w:sz w:val="24"/>
          <w:szCs w:val="24"/>
        </w:rPr>
        <w:lastRenderedPageBreak/>
        <w:t>Графическая часть схемы размещения нестационарных торговых объектов (НТО) на территории Павлово-Посадского городского округа Московской области</w:t>
      </w:r>
    </w:p>
    <w:p w14:paraId="230F141D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1</w:t>
      </w:r>
    </w:p>
    <w:p w14:paraId="14837075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0AE8" wp14:editId="7E3967FB">
                <wp:simplePos x="0" y="0"/>
                <wp:positionH relativeFrom="page">
                  <wp:align>center</wp:align>
                </wp:positionH>
                <wp:positionV relativeFrom="paragraph">
                  <wp:posOffset>323407</wp:posOffset>
                </wp:positionV>
                <wp:extent cx="153681" cy="145997"/>
                <wp:effectExtent l="0" t="0" r="17780" b="2603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1" cy="145997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A5269" id="Овал 37" o:spid="_x0000_s1026" style="position:absolute;margin-left:0;margin-top:25.45pt;width:12.1pt;height:1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" fillcolor="#4472c4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56F234" wp14:editId="5196B5FE">
            <wp:extent cx="5940014" cy="2320578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892" cy="23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FCC4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2956B0E3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2</w:t>
      </w:r>
    </w:p>
    <w:p w14:paraId="7DCCCB74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0A9EB" wp14:editId="69134B46">
                <wp:simplePos x="0" y="0"/>
                <wp:positionH relativeFrom="margin">
                  <wp:align>center</wp:align>
                </wp:positionH>
                <wp:positionV relativeFrom="paragraph">
                  <wp:posOffset>300136</wp:posOffset>
                </wp:positionV>
                <wp:extent cx="153681" cy="138313"/>
                <wp:effectExtent l="0" t="0" r="17780" b="1460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1" cy="138313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55AA6" id="Овал 39" o:spid="_x0000_s1026" style="position:absolute;margin-left:0;margin-top:23.65pt;width:12.1pt;height:10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" fillcolor="#4472c4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3BB165" wp14:editId="211137ED">
            <wp:extent cx="5940425" cy="245120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157" cy="24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1CEC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3B06645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3</w:t>
      </w:r>
    </w:p>
    <w:p w14:paraId="01504B6C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3679" wp14:editId="59857C59">
                <wp:simplePos x="0" y="0"/>
                <wp:positionH relativeFrom="column">
                  <wp:posOffset>2553804</wp:posOffset>
                </wp:positionH>
                <wp:positionV relativeFrom="paragraph">
                  <wp:posOffset>66216</wp:posOffset>
                </wp:positionV>
                <wp:extent cx="130629" cy="122944"/>
                <wp:effectExtent l="0" t="0" r="22225" b="107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2294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3DB21" id="Овал 40" o:spid="_x0000_s1026" style="position:absolute;margin-left:201.1pt;margin-top:5.2pt;width:10.3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1004B9B" wp14:editId="33615B04">
            <wp:extent cx="5940425" cy="2950669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515" cy="29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6A265C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34E4CC7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DE4137D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1CCA5E1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3049936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4</w:t>
      </w:r>
    </w:p>
    <w:p w14:paraId="62765261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D7CE6" wp14:editId="09DD523C">
                <wp:simplePos x="0" y="0"/>
                <wp:positionH relativeFrom="column">
                  <wp:posOffset>2999889</wp:posOffset>
                </wp:positionH>
                <wp:positionV relativeFrom="paragraph">
                  <wp:posOffset>645304</wp:posOffset>
                </wp:positionV>
                <wp:extent cx="161365" cy="122944"/>
                <wp:effectExtent l="0" t="0" r="10160" b="107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2294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A217B" id="Овал 41" o:spid="_x0000_s1026" style="position:absolute;margin-left:236.2pt;margin-top:50.8pt;width:12.7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A870A3" wp14:editId="7AF5D076">
            <wp:extent cx="5939515" cy="2835408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686" cy="28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420F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5F4A1CBA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5</w:t>
      </w:r>
    </w:p>
    <w:p w14:paraId="393CFF56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B485C" wp14:editId="3A23D740">
                <wp:simplePos x="0" y="0"/>
                <wp:positionH relativeFrom="column">
                  <wp:posOffset>2584706</wp:posOffset>
                </wp:positionH>
                <wp:positionV relativeFrom="paragraph">
                  <wp:posOffset>237303</wp:posOffset>
                </wp:positionV>
                <wp:extent cx="130628" cy="122944"/>
                <wp:effectExtent l="0" t="0" r="22225" b="107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2294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45C2E" id="Овал 42" o:spid="_x0000_s1026" style="position:absolute;margin-left:203.5pt;margin-top:18.7pt;width:10.3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058653" wp14:editId="4AFEC9FC">
            <wp:extent cx="5940425" cy="2873828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491" cy="28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5211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D854F7B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размещения  НТО</w:t>
      </w:r>
      <w:proofErr w:type="gramEnd"/>
      <w:r>
        <w:rPr>
          <w:rFonts w:ascii="Times New Roman" w:hAnsi="Times New Roman"/>
          <w:sz w:val="24"/>
          <w:szCs w:val="24"/>
        </w:rPr>
        <w:t xml:space="preserve"> № 6</w:t>
      </w:r>
    </w:p>
    <w:p w14:paraId="7E4724E1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7AC5A" wp14:editId="74BBD06F">
                <wp:simplePos x="0" y="0"/>
                <wp:positionH relativeFrom="page">
                  <wp:posOffset>3734440</wp:posOffset>
                </wp:positionH>
                <wp:positionV relativeFrom="paragraph">
                  <wp:posOffset>630123</wp:posOffset>
                </wp:positionV>
                <wp:extent cx="169049" cy="138312"/>
                <wp:effectExtent l="0" t="0" r="21590" b="1460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9" cy="138312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B48E6" id="Овал 43" o:spid="_x0000_s1026" style="position:absolute;margin-left:294.05pt;margin-top:49.6pt;width:13.3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" fillcolor="#4472c4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382710" wp14:editId="593F6AA6">
            <wp:extent cx="5940425" cy="299677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035" cy="30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E0B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2132AAC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4590EE7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479DAF06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размещения  НТО</w:t>
      </w:r>
      <w:proofErr w:type="gramEnd"/>
      <w:r>
        <w:rPr>
          <w:rFonts w:ascii="Times New Roman" w:hAnsi="Times New Roman"/>
          <w:sz w:val="24"/>
          <w:szCs w:val="24"/>
        </w:rPr>
        <w:t xml:space="preserve"> № 7</w:t>
      </w:r>
    </w:p>
    <w:p w14:paraId="075063BB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B5A56" wp14:editId="0FF59500">
                <wp:simplePos x="0" y="0"/>
                <wp:positionH relativeFrom="column">
                  <wp:posOffset>3176820</wp:posOffset>
                </wp:positionH>
                <wp:positionV relativeFrom="paragraph">
                  <wp:posOffset>2079011</wp:posOffset>
                </wp:positionV>
                <wp:extent cx="192100" cy="169049"/>
                <wp:effectExtent l="0" t="0" r="17780" b="2159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904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EE21" id="Овал 44" o:spid="_x0000_s1026" style="position:absolute;margin-left:250.15pt;margin-top:163.7pt;width:15.1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61C8EF" wp14:editId="516671E8">
            <wp:extent cx="5939390" cy="2758040"/>
            <wp:effectExtent l="0" t="0" r="444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272" cy="27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BA6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размещения  НТО</w:t>
      </w:r>
      <w:proofErr w:type="gramEnd"/>
      <w:r>
        <w:rPr>
          <w:rFonts w:ascii="Times New Roman" w:hAnsi="Times New Roman"/>
          <w:sz w:val="24"/>
          <w:szCs w:val="24"/>
        </w:rPr>
        <w:t xml:space="preserve"> № 8</w:t>
      </w:r>
    </w:p>
    <w:p w14:paraId="7A41AA6A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CBF80" wp14:editId="69BB72C1">
                <wp:simplePos x="0" y="0"/>
                <wp:positionH relativeFrom="column">
                  <wp:posOffset>3445504</wp:posOffset>
                </wp:positionH>
                <wp:positionV relativeFrom="paragraph">
                  <wp:posOffset>1564699</wp:posOffset>
                </wp:positionV>
                <wp:extent cx="161365" cy="153681"/>
                <wp:effectExtent l="0" t="0" r="10160" b="1778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5368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DC769" id="Овал 45" o:spid="_x0000_s1026" style="position:absolute;margin-left:271.3pt;margin-top:123.2pt;width:12.7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2E4D79" wp14:editId="265F025C">
            <wp:extent cx="5939287" cy="3026912"/>
            <wp:effectExtent l="0" t="0" r="444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290" cy="30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FEA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9</w:t>
      </w:r>
    </w:p>
    <w:p w14:paraId="0B8AB425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A5060" wp14:editId="291A3B42">
                <wp:simplePos x="0" y="0"/>
                <wp:positionH relativeFrom="column">
                  <wp:posOffset>3806884</wp:posOffset>
                </wp:positionH>
                <wp:positionV relativeFrom="paragraph">
                  <wp:posOffset>1208277</wp:posOffset>
                </wp:positionV>
                <wp:extent cx="169049" cy="169049"/>
                <wp:effectExtent l="0" t="0" r="21590" b="2159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9" cy="16904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22755" id="Овал 46" o:spid="_x0000_s1026" style="position:absolute;margin-left:299.75pt;margin-top:95.15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601848" wp14:editId="77908308">
            <wp:extent cx="5940425" cy="2773936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117" cy="27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4A4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10</w:t>
      </w:r>
    </w:p>
    <w:p w14:paraId="69120011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FB3ED" wp14:editId="55A68C33">
                <wp:simplePos x="0" y="0"/>
                <wp:positionH relativeFrom="column">
                  <wp:posOffset>4598281</wp:posOffset>
                </wp:positionH>
                <wp:positionV relativeFrom="paragraph">
                  <wp:posOffset>1697723</wp:posOffset>
                </wp:positionV>
                <wp:extent cx="268942" cy="245889"/>
                <wp:effectExtent l="0" t="0" r="17145" b="2095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24588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52469" id="Овал 47" o:spid="_x0000_s1026" style="position:absolute;margin-left:362.05pt;margin-top:133.7pt;width:21.2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15D592A" wp14:editId="25329BE4">
            <wp:extent cx="5940425" cy="320424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392" cy="32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79DE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11</w:t>
      </w:r>
    </w:p>
    <w:p w14:paraId="04E536DC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34894" wp14:editId="2A542BEF">
                <wp:simplePos x="0" y="0"/>
                <wp:positionH relativeFrom="column">
                  <wp:posOffset>2177474</wp:posOffset>
                </wp:positionH>
                <wp:positionV relativeFrom="paragraph">
                  <wp:posOffset>231700</wp:posOffset>
                </wp:positionV>
                <wp:extent cx="222837" cy="199785"/>
                <wp:effectExtent l="0" t="0" r="25400" b="1016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7" cy="19978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23D4A" id="Овал 48" o:spid="_x0000_s1026" style="position:absolute;margin-left:171.45pt;margin-top:18.25pt;width:17.5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264550" wp14:editId="293E17EF">
            <wp:extent cx="5940425" cy="26970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423" cy="2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71D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12</w:t>
      </w:r>
    </w:p>
    <w:p w14:paraId="1A2D3F49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8E7B1" wp14:editId="124D502A">
                <wp:simplePos x="0" y="0"/>
                <wp:positionH relativeFrom="column">
                  <wp:posOffset>1678433</wp:posOffset>
                </wp:positionH>
                <wp:positionV relativeFrom="paragraph">
                  <wp:posOffset>1331899</wp:posOffset>
                </wp:positionV>
                <wp:extent cx="253178" cy="199646"/>
                <wp:effectExtent l="0" t="0" r="13970" b="101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8" cy="19964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31DEE" id="Овал 49" o:spid="_x0000_s1026" style="position:absolute;margin-left:132.15pt;margin-top:104.85pt;width:19.95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090D16" wp14:editId="6547D6D0">
            <wp:extent cx="5940425" cy="3124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8EA3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C29E91D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13</w:t>
      </w:r>
    </w:p>
    <w:p w14:paraId="1EE0FEF0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8D0E4" wp14:editId="3D4280D0">
                <wp:simplePos x="0" y="0"/>
                <wp:positionH relativeFrom="column">
                  <wp:posOffset>3283766</wp:posOffset>
                </wp:positionH>
                <wp:positionV relativeFrom="paragraph">
                  <wp:posOffset>2283268</wp:posOffset>
                </wp:positionV>
                <wp:extent cx="207469" cy="214822"/>
                <wp:effectExtent l="0" t="0" r="21590" b="1397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14822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D1C42" id="Овал 50" o:spid="_x0000_s1026" style="position:absolute;margin-left:258.55pt;margin-top:179.8pt;width:16.3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547811" wp14:editId="328EE91C">
            <wp:extent cx="5940425" cy="3672968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550" cy="36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0B57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змещения НТО № 14</w:t>
      </w:r>
    </w:p>
    <w:p w14:paraId="153CCD65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1B535" wp14:editId="03E18A86">
                <wp:simplePos x="0" y="0"/>
                <wp:positionH relativeFrom="column">
                  <wp:posOffset>3407057</wp:posOffset>
                </wp:positionH>
                <wp:positionV relativeFrom="paragraph">
                  <wp:posOffset>2557358</wp:posOffset>
                </wp:positionV>
                <wp:extent cx="230521" cy="230521"/>
                <wp:effectExtent l="0" t="0" r="17145" b="1714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23052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323A6" id="Овал 51" o:spid="_x0000_s1026" style="position:absolute;margin-left:268.25pt;margin-top:201.35pt;width:18.1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" fillcolor="#4472c4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E8BE91A" wp14:editId="587A9403">
            <wp:extent cx="5940425" cy="36728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456D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1794471C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2E78AEDA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6D8A514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2041DFD6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D23CF" wp14:editId="4EA3AB8B">
                <wp:simplePos x="0" y="0"/>
                <wp:positionH relativeFrom="column">
                  <wp:posOffset>2663190</wp:posOffset>
                </wp:positionH>
                <wp:positionV relativeFrom="paragraph">
                  <wp:posOffset>758190</wp:posOffset>
                </wp:positionV>
                <wp:extent cx="190500" cy="1619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78DB7" id="Овал 3" o:spid="_x0000_s1026" style="position:absolute;margin-left:209.7pt;margin-top:59.7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" fillcolor="#4472c4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Место размещения № 15</w:t>
      </w:r>
      <w:r>
        <w:rPr>
          <w:noProof/>
        </w:rPr>
        <w:drawing>
          <wp:inline distT="0" distB="0" distL="0" distR="0" wp14:anchorId="77F8CA56" wp14:editId="1E773317">
            <wp:extent cx="6245225" cy="339999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451" cy="34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D9FB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».</w:t>
      </w:r>
    </w:p>
    <w:p w14:paraId="789B1F5D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20F20ED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496F24E6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47E76EAF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148E1554" w14:textId="77777777" w:rsidR="003178BA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29D5049E" w14:textId="77777777" w:rsidR="003178BA" w:rsidRPr="004C3E6E" w:rsidRDefault="003178BA" w:rsidP="003178BA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6C1EF7B7" w14:textId="77777777" w:rsidR="003178BA" w:rsidRPr="003C0424" w:rsidRDefault="003178BA" w:rsidP="003178BA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AA4E9C" w14:textId="77777777" w:rsidR="002E4484" w:rsidRDefault="002E4484" w:rsidP="002E448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DAC2BE0" w14:textId="77777777" w:rsidR="002E4484" w:rsidRDefault="002E4484" w:rsidP="002E448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2E4484" w:rsidSect="00D4517C">
      <w:footerReference w:type="default" r:id="rId18"/>
      <w:pgSz w:w="11906" w:h="16838"/>
      <w:pgMar w:top="426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DEE0" w14:textId="77777777" w:rsidR="00687A11" w:rsidRDefault="00687A11" w:rsidP="003D4012">
      <w:pPr>
        <w:spacing w:after="0" w:line="240" w:lineRule="auto"/>
      </w:pPr>
      <w:r>
        <w:separator/>
      </w:r>
    </w:p>
  </w:endnote>
  <w:endnote w:type="continuationSeparator" w:id="0">
    <w:p w14:paraId="5CF363F7" w14:textId="77777777" w:rsidR="00687A11" w:rsidRDefault="00687A11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B7EB" w14:textId="77777777" w:rsidR="003178BA" w:rsidRDefault="003178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2064" w14:textId="77777777" w:rsidR="00DC6574" w:rsidRDefault="00DC65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D2C7" w14:textId="77777777" w:rsidR="00687A11" w:rsidRDefault="00687A11" w:rsidP="003D4012">
      <w:pPr>
        <w:spacing w:after="0" w:line="240" w:lineRule="auto"/>
      </w:pPr>
      <w:r>
        <w:separator/>
      </w:r>
    </w:p>
  </w:footnote>
  <w:footnote w:type="continuationSeparator" w:id="0">
    <w:p w14:paraId="7EF0EDC8" w14:textId="77777777" w:rsidR="00687A11" w:rsidRDefault="00687A11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BA716A"/>
    <w:multiLevelType w:val="hybridMultilevel"/>
    <w:tmpl w:val="9388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D62"/>
    <w:multiLevelType w:val="hybridMultilevel"/>
    <w:tmpl w:val="6E56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FCF"/>
    <w:multiLevelType w:val="hybridMultilevel"/>
    <w:tmpl w:val="6E566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16C8"/>
    <w:multiLevelType w:val="hybridMultilevel"/>
    <w:tmpl w:val="6DC6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A03"/>
    <w:multiLevelType w:val="multilevel"/>
    <w:tmpl w:val="4DA87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264D1001"/>
    <w:multiLevelType w:val="hybridMultilevel"/>
    <w:tmpl w:val="B9FA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1497"/>
    <w:multiLevelType w:val="hybridMultilevel"/>
    <w:tmpl w:val="1F0E9D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4C3419"/>
    <w:multiLevelType w:val="hybridMultilevel"/>
    <w:tmpl w:val="6F5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C701A4"/>
    <w:multiLevelType w:val="hybridMultilevel"/>
    <w:tmpl w:val="69F2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7B"/>
    <w:rsid w:val="0000088A"/>
    <w:rsid w:val="00000A7E"/>
    <w:rsid w:val="00004BEA"/>
    <w:rsid w:val="00015974"/>
    <w:rsid w:val="00021123"/>
    <w:rsid w:val="000329DD"/>
    <w:rsid w:val="00035E77"/>
    <w:rsid w:val="000410B7"/>
    <w:rsid w:val="000509D7"/>
    <w:rsid w:val="000554D3"/>
    <w:rsid w:val="000732C3"/>
    <w:rsid w:val="000804AF"/>
    <w:rsid w:val="00082AE7"/>
    <w:rsid w:val="00083133"/>
    <w:rsid w:val="0009015D"/>
    <w:rsid w:val="00094697"/>
    <w:rsid w:val="000A270B"/>
    <w:rsid w:val="000B2D98"/>
    <w:rsid w:val="000B6E3F"/>
    <w:rsid w:val="000C6ABC"/>
    <w:rsid w:val="000D207A"/>
    <w:rsid w:val="000D3C94"/>
    <w:rsid w:val="000D468B"/>
    <w:rsid w:val="000D750B"/>
    <w:rsid w:val="000F3A30"/>
    <w:rsid w:val="000F5BE2"/>
    <w:rsid w:val="00103DB4"/>
    <w:rsid w:val="001073FD"/>
    <w:rsid w:val="00132DDB"/>
    <w:rsid w:val="00134DA1"/>
    <w:rsid w:val="00145B12"/>
    <w:rsid w:val="0015407C"/>
    <w:rsid w:val="00170364"/>
    <w:rsid w:val="001846DF"/>
    <w:rsid w:val="001871ED"/>
    <w:rsid w:val="001A7AAD"/>
    <w:rsid w:val="001C7356"/>
    <w:rsid w:val="001D33C5"/>
    <w:rsid w:val="001D4BE3"/>
    <w:rsid w:val="001D5F7F"/>
    <w:rsid w:val="001E1C82"/>
    <w:rsid w:val="001E3906"/>
    <w:rsid w:val="001E6859"/>
    <w:rsid w:val="001E74AD"/>
    <w:rsid w:val="002044F4"/>
    <w:rsid w:val="00206285"/>
    <w:rsid w:val="00207B7F"/>
    <w:rsid w:val="00211B43"/>
    <w:rsid w:val="00222195"/>
    <w:rsid w:val="00226FF6"/>
    <w:rsid w:val="00231B55"/>
    <w:rsid w:val="0024173F"/>
    <w:rsid w:val="0024595B"/>
    <w:rsid w:val="00245E4C"/>
    <w:rsid w:val="00246A0E"/>
    <w:rsid w:val="00246EBD"/>
    <w:rsid w:val="00250FFC"/>
    <w:rsid w:val="00254499"/>
    <w:rsid w:val="00257772"/>
    <w:rsid w:val="00260BB4"/>
    <w:rsid w:val="00261211"/>
    <w:rsid w:val="00262247"/>
    <w:rsid w:val="00265E20"/>
    <w:rsid w:val="002670BC"/>
    <w:rsid w:val="00273017"/>
    <w:rsid w:val="00274E7E"/>
    <w:rsid w:val="00281644"/>
    <w:rsid w:val="002B450F"/>
    <w:rsid w:val="002C0BD9"/>
    <w:rsid w:val="002C3E12"/>
    <w:rsid w:val="002C5E45"/>
    <w:rsid w:val="002C7EB5"/>
    <w:rsid w:val="002E0EE7"/>
    <w:rsid w:val="002E4484"/>
    <w:rsid w:val="002E48F1"/>
    <w:rsid w:val="002E56F6"/>
    <w:rsid w:val="002E586E"/>
    <w:rsid w:val="003025AE"/>
    <w:rsid w:val="00310D7F"/>
    <w:rsid w:val="00311548"/>
    <w:rsid w:val="00311B44"/>
    <w:rsid w:val="003178BA"/>
    <w:rsid w:val="00332D69"/>
    <w:rsid w:val="003501D5"/>
    <w:rsid w:val="003508ED"/>
    <w:rsid w:val="00361AAD"/>
    <w:rsid w:val="00363926"/>
    <w:rsid w:val="00367DD4"/>
    <w:rsid w:val="0037344C"/>
    <w:rsid w:val="00384F20"/>
    <w:rsid w:val="003862D3"/>
    <w:rsid w:val="00391B35"/>
    <w:rsid w:val="003A1B31"/>
    <w:rsid w:val="003B50BE"/>
    <w:rsid w:val="003C0424"/>
    <w:rsid w:val="003C3164"/>
    <w:rsid w:val="003C75A3"/>
    <w:rsid w:val="003D0745"/>
    <w:rsid w:val="003D4012"/>
    <w:rsid w:val="003E16A5"/>
    <w:rsid w:val="003E3891"/>
    <w:rsid w:val="003E4C57"/>
    <w:rsid w:val="003E66B7"/>
    <w:rsid w:val="003E6ABF"/>
    <w:rsid w:val="003F129B"/>
    <w:rsid w:val="003F748E"/>
    <w:rsid w:val="00416C43"/>
    <w:rsid w:val="00421F8D"/>
    <w:rsid w:val="0043054A"/>
    <w:rsid w:val="00432C91"/>
    <w:rsid w:val="0045180A"/>
    <w:rsid w:val="00467963"/>
    <w:rsid w:val="00470412"/>
    <w:rsid w:val="004737F1"/>
    <w:rsid w:val="004845C4"/>
    <w:rsid w:val="004856F4"/>
    <w:rsid w:val="004A1BDF"/>
    <w:rsid w:val="004A2C93"/>
    <w:rsid w:val="004B159F"/>
    <w:rsid w:val="004C0557"/>
    <w:rsid w:val="004C23D2"/>
    <w:rsid w:val="004C33F9"/>
    <w:rsid w:val="004D4E71"/>
    <w:rsid w:val="004D7A3D"/>
    <w:rsid w:val="004E3C1B"/>
    <w:rsid w:val="004F5684"/>
    <w:rsid w:val="005005B0"/>
    <w:rsid w:val="00501DB1"/>
    <w:rsid w:val="00506A56"/>
    <w:rsid w:val="00510E6D"/>
    <w:rsid w:val="005272D9"/>
    <w:rsid w:val="00530254"/>
    <w:rsid w:val="00531B05"/>
    <w:rsid w:val="0053339A"/>
    <w:rsid w:val="0054098B"/>
    <w:rsid w:val="00542B15"/>
    <w:rsid w:val="00543067"/>
    <w:rsid w:val="005439AF"/>
    <w:rsid w:val="005503F1"/>
    <w:rsid w:val="005559D5"/>
    <w:rsid w:val="00567069"/>
    <w:rsid w:val="00567302"/>
    <w:rsid w:val="005720FE"/>
    <w:rsid w:val="00580CC5"/>
    <w:rsid w:val="00581437"/>
    <w:rsid w:val="00586D83"/>
    <w:rsid w:val="005D3102"/>
    <w:rsid w:val="005D5D64"/>
    <w:rsid w:val="005D6476"/>
    <w:rsid w:val="005D77B5"/>
    <w:rsid w:val="005E058A"/>
    <w:rsid w:val="005E0822"/>
    <w:rsid w:val="005E35D5"/>
    <w:rsid w:val="006001C4"/>
    <w:rsid w:val="00604FDA"/>
    <w:rsid w:val="006166D5"/>
    <w:rsid w:val="00624262"/>
    <w:rsid w:val="00626A81"/>
    <w:rsid w:val="0064117F"/>
    <w:rsid w:val="0064701F"/>
    <w:rsid w:val="006536DF"/>
    <w:rsid w:val="00657F0E"/>
    <w:rsid w:val="0067677F"/>
    <w:rsid w:val="00680088"/>
    <w:rsid w:val="006853F2"/>
    <w:rsid w:val="00687A11"/>
    <w:rsid w:val="006A1C47"/>
    <w:rsid w:val="006A7349"/>
    <w:rsid w:val="006B0CEE"/>
    <w:rsid w:val="006B66B3"/>
    <w:rsid w:val="006B6E6B"/>
    <w:rsid w:val="006C1E2D"/>
    <w:rsid w:val="006C766D"/>
    <w:rsid w:val="006D7FCF"/>
    <w:rsid w:val="006E4840"/>
    <w:rsid w:val="006E54EC"/>
    <w:rsid w:val="006E7EAE"/>
    <w:rsid w:val="006F1B21"/>
    <w:rsid w:val="006F689D"/>
    <w:rsid w:val="007022E9"/>
    <w:rsid w:val="007127AA"/>
    <w:rsid w:val="007136D6"/>
    <w:rsid w:val="00716650"/>
    <w:rsid w:val="0072115E"/>
    <w:rsid w:val="0072381D"/>
    <w:rsid w:val="0072572E"/>
    <w:rsid w:val="0073723A"/>
    <w:rsid w:val="007454F2"/>
    <w:rsid w:val="007506D3"/>
    <w:rsid w:val="00750BD5"/>
    <w:rsid w:val="007544B1"/>
    <w:rsid w:val="00762CC2"/>
    <w:rsid w:val="00764492"/>
    <w:rsid w:val="0076669C"/>
    <w:rsid w:val="00766E3C"/>
    <w:rsid w:val="00767E3F"/>
    <w:rsid w:val="00792F33"/>
    <w:rsid w:val="007958A6"/>
    <w:rsid w:val="007A5379"/>
    <w:rsid w:val="007C6253"/>
    <w:rsid w:val="007D25B6"/>
    <w:rsid w:val="007E2FDF"/>
    <w:rsid w:val="007E3265"/>
    <w:rsid w:val="007E48DC"/>
    <w:rsid w:val="007E6099"/>
    <w:rsid w:val="007E71C4"/>
    <w:rsid w:val="00805829"/>
    <w:rsid w:val="0081170B"/>
    <w:rsid w:val="00814CA2"/>
    <w:rsid w:val="0081674B"/>
    <w:rsid w:val="00816EE2"/>
    <w:rsid w:val="0082591A"/>
    <w:rsid w:val="00830DCE"/>
    <w:rsid w:val="00831FF8"/>
    <w:rsid w:val="00840719"/>
    <w:rsid w:val="008511B8"/>
    <w:rsid w:val="00853C33"/>
    <w:rsid w:val="00857C2D"/>
    <w:rsid w:val="008603F6"/>
    <w:rsid w:val="00860D3F"/>
    <w:rsid w:val="008733D2"/>
    <w:rsid w:val="00873452"/>
    <w:rsid w:val="0087537E"/>
    <w:rsid w:val="008769DF"/>
    <w:rsid w:val="00876FF2"/>
    <w:rsid w:val="008A0930"/>
    <w:rsid w:val="008A2584"/>
    <w:rsid w:val="008A5B90"/>
    <w:rsid w:val="008A5DD6"/>
    <w:rsid w:val="008A65B8"/>
    <w:rsid w:val="008A7675"/>
    <w:rsid w:val="008C3E38"/>
    <w:rsid w:val="008C6E20"/>
    <w:rsid w:val="008D19AB"/>
    <w:rsid w:val="008D2D49"/>
    <w:rsid w:val="008D72BA"/>
    <w:rsid w:val="008D7685"/>
    <w:rsid w:val="008E20CD"/>
    <w:rsid w:val="008E2444"/>
    <w:rsid w:val="008F3ACB"/>
    <w:rsid w:val="008F6832"/>
    <w:rsid w:val="009006E3"/>
    <w:rsid w:val="00904CDE"/>
    <w:rsid w:val="00907AFB"/>
    <w:rsid w:val="00907DDB"/>
    <w:rsid w:val="009201FB"/>
    <w:rsid w:val="009210AF"/>
    <w:rsid w:val="00925C6E"/>
    <w:rsid w:val="0092723D"/>
    <w:rsid w:val="00933F86"/>
    <w:rsid w:val="00935324"/>
    <w:rsid w:val="00947341"/>
    <w:rsid w:val="009559F7"/>
    <w:rsid w:val="00955B2E"/>
    <w:rsid w:val="0096222A"/>
    <w:rsid w:val="00975342"/>
    <w:rsid w:val="00976213"/>
    <w:rsid w:val="00984D9A"/>
    <w:rsid w:val="009A3BC0"/>
    <w:rsid w:val="009A6B26"/>
    <w:rsid w:val="009A737B"/>
    <w:rsid w:val="009A7E0E"/>
    <w:rsid w:val="009B2DB0"/>
    <w:rsid w:val="009B3D2B"/>
    <w:rsid w:val="009B787D"/>
    <w:rsid w:val="009E3D56"/>
    <w:rsid w:val="009E53D1"/>
    <w:rsid w:val="00A051CB"/>
    <w:rsid w:val="00A06DAD"/>
    <w:rsid w:val="00A079CE"/>
    <w:rsid w:val="00A11C7F"/>
    <w:rsid w:val="00A1682A"/>
    <w:rsid w:val="00A1689F"/>
    <w:rsid w:val="00A35608"/>
    <w:rsid w:val="00A416F6"/>
    <w:rsid w:val="00A41E36"/>
    <w:rsid w:val="00A47C01"/>
    <w:rsid w:val="00A508E5"/>
    <w:rsid w:val="00A543E9"/>
    <w:rsid w:val="00A54409"/>
    <w:rsid w:val="00A55537"/>
    <w:rsid w:val="00A564D5"/>
    <w:rsid w:val="00A600B4"/>
    <w:rsid w:val="00A712A0"/>
    <w:rsid w:val="00A72397"/>
    <w:rsid w:val="00A73676"/>
    <w:rsid w:val="00A74CE2"/>
    <w:rsid w:val="00A827B3"/>
    <w:rsid w:val="00A91508"/>
    <w:rsid w:val="00A9401E"/>
    <w:rsid w:val="00AA1AF8"/>
    <w:rsid w:val="00AA785E"/>
    <w:rsid w:val="00AB1CBC"/>
    <w:rsid w:val="00AB6063"/>
    <w:rsid w:val="00AC2ECA"/>
    <w:rsid w:val="00AC54F5"/>
    <w:rsid w:val="00AF07C2"/>
    <w:rsid w:val="00AF6760"/>
    <w:rsid w:val="00B010D9"/>
    <w:rsid w:val="00B03D38"/>
    <w:rsid w:val="00B1215D"/>
    <w:rsid w:val="00B20C11"/>
    <w:rsid w:val="00B42710"/>
    <w:rsid w:val="00B439A1"/>
    <w:rsid w:val="00B4629D"/>
    <w:rsid w:val="00B47B10"/>
    <w:rsid w:val="00B47F58"/>
    <w:rsid w:val="00B53A80"/>
    <w:rsid w:val="00B64A51"/>
    <w:rsid w:val="00B65869"/>
    <w:rsid w:val="00BA516A"/>
    <w:rsid w:val="00BB016F"/>
    <w:rsid w:val="00BB2DD6"/>
    <w:rsid w:val="00BB698A"/>
    <w:rsid w:val="00BD22A6"/>
    <w:rsid w:val="00BE0630"/>
    <w:rsid w:val="00BE0B61"/>
    <w:rsid w:val="00BE16AF"/>
    <w:rsid w:val="00BE7617"/>
    <w:rsid w:val="00BF094C"/>
    <w:rsid w:val="00BF716F"/>
    <w:rsid w:val="00C07678"/>
    <w:rsid w:val="00C16652"/>
    <w:rsid w:val="00C23DD5"/>
    <w:rsid w:val="00C275BE"/>
    <w:rsid w:val="00C30302"/>
    <w:rsid w:val="00C404C2"/>
    <w:rsid w:val="00C46255"/>
    <w:rsid w:val="00C56F7F"/>
    <w:rsid w:val="00C60B9C"/>
    <w:rsid w:val="00C70FA4"/>
    <w:rsid w:val="00C720D2"/>
    <w:rsid w:val="00C779CD"/>
    <w:rsid w:val="00C81FA4"/>
    <w:rsid w:val="00C971D9"/>
    <w:rsid w:val="00C97B8D"/>
    <w:rsid w:val="00CA32B7"/>
    <w:rsid w:val="00CB30B2"/>
    <w:rsid w:val="00CD780B"/>
    <w:rsid w:val="00CE1719"/>
    <w:rsid w:val="00CE7D0E"/>
    <w:rsid w:val="00CF37B0"/>
    <w:rsid w:val="00D034CE"/>
    <w:rsid w:val="00D07034"/>
    <w:rsid w:val="00D120E8"/>
    <w:rsid w:val="00D205EC"/>
    <w:rsid w:val="00D21B5F"/>
    <w:rsid w:val="00D3541F"/>
    <w:rsid w:val="00D36F77"/>
    <w:rsid w:val="00D373C8"/>
    <w:rsid w:val="00D4517C"/>
    <w:rsid w:val="00D47E37"/>
    <w:rsid w:val="00D51B6D"/>
    <w:rsid w:val="00D51FCC"/>
    <w:rsid w:val="00D555AD"/>
    <w:rsid w:val="00D57B61"/>
    <w:rsid w:val="00D6045E"/>
    <w:rsid w:val="00D60BFD"/>
    <w:rsid w:val="00D63BAD"/>
    <w:rsid w:val="00D75DA6"/>
    <w:rsid w:val="00D813B0"/>
    <w:rsid w:val="00D92541"/>
    <w:rsid w:val="00D92933"/>
    <w:rsid w:val="00D939B8"/>
    <w:rsid w:val="00DA233C"/>
    <w:rsid w:val="00DA753C"/>
    <w:rsid w:val="00DA75E0"/>
    <w:rsid w:val="00DA79BA"/>
    <w:rsid w:val="00DB6127"/>
    <w:rsid w:val="00DC07E2"/>
    <w:rsid w:val="00DC54E3"/>
    <w:rsid w:val="00DC6574"/>
    <w:rsid w:val="00DC758E"/>
    <w:rsid w:val="00DD22A6"/>
    <w:rsid w:val="00DE2545"/>
    <w:rsid w:val="00E04AE3"/>
    <w:rsid w:val="00E12CAE"/>
    <w:rsid w:val="00E148F5"/>
    <w:rsid w:val="00E30A6A"/>
    <w:rsid w:val="00E325D2"/>
    <w:rsid w:val="00E33090"/>
    <w:rsid w:val="00E464BB"/>
    <w:rsid w:val="00E576BA"/>
    <w:rsid w:val="00E662CE"/>
    <w:rsid w:val="00E72B03"/>
    <w:rsid w:val="00E73229"/>
    <w:rsid w:val="00E73BAE"/>
    <w:rsid w:val="00E954C8"/>
    <w:rsid w:val="00EA4499"/>
    <w:rsid w:val="00EB0765"/>
    <w:rsid w:val="00EB6E06"/>
    <w:rsid w:val="00EC1666"/>
    <w:rsid w:val="00ED104F"/>
    <w:rsid w:val="00ED1A01"/>
    <w:rsid w:val="00ED1F4A"/>
    <w:rsid w:val="00ED6B66"/>
    <w:rsid w:val="00EE2216"/>
    <w:rsid w:val="00EE5CE3"/>
    <w:rsid w:val="00EF03A7"/>
    <w:rsid w:val="00EF1C3B"/>
    <w:rsid w:val="00F003C6"/>
    <w:rsid w:val="00F05065"/>
    <w:rsid w:val="00F07EDA"/>
    <w:rsid w:val="00F37BDE"/>
    <w:rsid w:val="00F6187D"/>
    <w:rsid w:val="00F63FA4"/>
    <w:rsid w:val="00F66273"/>
    <w:rsid w:val="00F6645A"/>
    <w:rsid w:val="00F7220D"/>
    <w:rsid w:val="00F7602E"/>
    <w:rsid w:val="00F83189"/>
    <w:rsid w:val="00F85D35"/>
    <w:rsid w:val="00F93758"/>
    <w:rsid w:val="00FA1400"/>
    <w:rsid w:val="00FA3ECB"/>
    <w:rsid w:val="00FA51FB"/>
    <w:rsid w:val="00FA782F"/>
    <w:rsid w:val="00FB07A7"/>
    <w:rsid w:val="00FC2C94"/>
    <w:rsid w:val="00FC3C5A"/>
    <w:rsid w:val="00FF5541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BAB2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0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Cell">
    <w:name w:val="ConsPlusCell"/>
    <w:rsid w:val="00EB6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5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EB4C-698F-4DFC-838A-2DE93EA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Сидорова</cp:lastModifiedBy>
  <cp:revision>2</cp:revision>
  <cp:lastPrinted>2026-01-20T10:42:00Z</cp:lastPrinted>
  <dcterms:created xsi:type="dcterms:W3CDTF">2026-01-21T13:08:00Z</dcterms:created>
  <dcterms:modified xsi:type="dcterms:W3CDTF">2026-01-21T13:08:00Z</dcterms:modified>
</cp:coreProperties>
</file>